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964" w:type="dxa"/>
        <w:tblLayout w:type="fixed"/>
        <w:tblLook w:val="0000" w:firstRow="0" w:lastRow="0" w:firstColumn="0" w:lastColumn="0" w:noHBand="0" w:noVBand="0"/>
      </w:tblPr>
      <w:tblGrid>
        <w:gridCol w:w="5400"/>
        <w:gridCol w:w="3348"/>
      </w:tblGrid>
      <w:tr w:rsidR="00FB153B" w14:paraId="048DC2F9" w14:textId="77777777" w:rsidTr="33C36494">
        <w:trPr>
          <w:jc w:val="right"/>
        </w:trPr>
        <w:tc>
          <w:tcPr>
            <w:tcW w:w="5400" w:type="dxa"/>
            <w:shd w:val="clear" w:color="auto" w:fill="auto"/>
          </w:tcPr>
          <w:p w14:paraId="53D2EB96" w14:textId="4CDB9EBE" w:rsidR="00E858AF" w:rsidRPr="00AD34B0" w:rsidRDefault="36458459" w:rsidP="36458459">
            <w:pPr>
              <w:pStyle w:val="Address2"/>
              <w:rPr>
                <w:sz w:val="20"/>
              </w:rPr>
            </w:pPr>
            <w:r>
              <w:rPr>
                <w:sz w:val="20"/>
              </w:rPr>
              <w:t>80 Pearce Drive</w:t>
            </w:r>
          </w:p>
          <w:p w14:paraId="0E0405D0" w14:textId="3F4E7605" w:rsidR="00FB153B" w:rsidRPr="00AD34B0" w:rsidRDefault="00AE0D3F" w:rsidP="36458459">
            <w:pPr>
              <w:pStyle w:val="Address2"/>
              <w:rPr>
                <w:sz w:val="20"/>
              </w:rPr>
            </w:pPr>
            <w:r>
              <w:rPr>
                <w:sz w:val="20"/>
              </w:rPr>
              <w:t>Ajax</w:t>
            </w:r>
            <w:r w:rsidR="00FB153B" w:rsidRPr="00AD34B0">
              <w:rPr>
                <w:sz w:val="20"/>
              </w:rPr>
              <w:t>, Ontario</w:t>
            </w:r>
            <w:r w:rsidR="00675197">
              <w:rPr>
                <w:sz w:val="20"/>
              </w:rPr>
              <w:t xml:space="preserve">, </w:t>
            </w:r>
            <w:r w:rsidR="36458459">
              <w:rPr>
                <w:sz w:val="20"/>
              </w:rPr>
              <w:t>L1T 2P7</w:t>
            </w:r>
          </w:p>
        </w:tc>
        <w:tc>
          <w:tcPr>
            <w:tcW w:w="3348" w:type="dxa"/>
            <w:shd w:val="clear" w:color="auto" w:fill="auto"/>
          </w:tcPr>
          <w:p w14:paraId="47B2C67D" w14:textId="01E31828" w:rsidR="00010B94" w:rsidRDefault="36458459" w:rsidP="36458459">
            <w:pPr>
              <w:pStyle w:val="Address1"/>
              <w:rPr>
                <w:sz w:val="20"/>
              </w:rPr>
            </w:pPr>
            <w:r>
              <w:rPr>
                <w:sz w:val="20"/>
              </w:rPr>
              <w:t>Cell: (419) 455-5151</w:t>
            </w:r>
          </w:p>
          <w:p w14:paraId="486D569F" w14:textId="067CDEC4" w:rsidR="00455430" w:rsidRPr="00AD34B0" w:rsidRDefault="36458459" w:rsidP="36458459">
            <w:pPr>
              <w:pStyle w:val="Address1"/>
              <w:rPr>
                <w:sz w:val="20"/>
              </w:rPr>
            </w:pPr>
            <w:r>
              <w:rPr>
                <w:sz w:val="20"/>
              </w:rPr>
              <w:t>Home: (905) 427-8868</w:t>
            </w:r>
          </w:p>
          <w:p w14:paraId="716D12FE" w14:textId="493891FD" w:rsidR="00FB153B" w:rsidRDefault="00FB153B" w:rsidP="36458459">
            <w:pPr>
              <w:pStyle w:val="Address1"/>
              <w:rPr>
                <w:sz w:val="17"/>
                <w:szCs w:val="17"/>
              </w:rPr>
            </w:pPr>
            <w:r w:rsidRPr="00AD34B0">
              <w:rPr>
                <w:sz w:val="20"/>
              </w:rPr>
              <w:t>E</w:t>
            </w:r>
            <w:r>
              <w:rPr>
                <w:sz w:val="20"/>
              </w:rPr>
              <w:t>mail</w:t>
            </w:r>
            <w:r w:rsidR="36458459">
              <w:rPr>
                <w:sz w:val="20"/>
              </w:rPr>
              <w:t>: meagan.baird@hotmail.com</w:t>
            </w:r>
          </w:p>
          <w:p w14:paraId="0EAA4400" w14:textId="41FFE976" w:rsidR="00650486" w:rsidRPr="00650486" w:rsidRDefault="00650486" w:rsidP="36458459">
            <w:pPr>
              <w:rPr>
                <w:b/>
                <w:sz w:val="18"/>
              </w:rPr>
            </w:pPr>
          </w:p>
          <w:p w14:paraId="5A989BE4" w14:textId="77777777" w:rsidR="00650486" w:rsidRDefault="00650486" w:rsidP="00AD7526">
            <w:pPr>
              <w:pStyle w:val="Address1"/>
              <w:rPr>
                <w:sz w:val="17"/>
                <w:szCs w:val="17"/>
              </w:rPr>
            </w:pPr>
          </w:p>
          <w:p w14:paraId="7A44A9A1" w14:textId="77777777" w:rsidR="00EA6E3C" w:rsidRPr="00327D1E" w:rsidRDefault="00EA6E3C" w:rsidP="00AD7526">
            <w:pPr>
              <w:pStyle w:val="Address1"/>
              <w:rPr>
                <w:sz w:val="20"/>
              </w:rPr>
            </w:pPr>
          </w:p>
        </w:tc>
      </w:tr>
    </w:tbl>
    <w:p w14:paraId="7DF3C4F3" w14:textId="77777777" w:rsidR="00FB153B" w:rsidRDefault="00FB153B" w:rsidP="00FB153B">
      <w:pPr>
        <w:pStyle w:val="Address2"/>
      </w:pPr>
    </w:p>
    <w:p w14:paraId="69B294B0" w14:textId="77777777" w:rsidR="00FB153B" w:rsidRPr="00351407" w:rsidRDefault="00FB153B" w:rsidP="00FB153B">
      <w:pPr>
        <w:pStyle w:val="Address2"/>
      </w:pPr>
    </w:p>
    <w:p w14:paraId="16690B25" w14:textId="7935EAC4" w:rsidR="00FB153B" w:rsidRPr="00D75AF7" w:rsidRDefault="36458459" w:rsidP="36458459">
      <w:pPr>
        <w:pStyle w:val="Name"/>
        <w:outlineLvl w:val="0"/>
        <w:rPr>
          <w:color w:val="3366FF"/>
        </w:rPr>
      </w:pPr>
      <w:r>
        <w:t>Meagan Baird</w:t>
      </w:r>
    </w:p>
    <w:p w14:paraId="6A775D0D" w14:textId="77777777" w:rsidR="00FB153B" w:rsidRDefault="00FB153B" w:rsidP="00FB153B"/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236"/>
        <w:gridCol w:w="6712"/>
      </w:tblGrid>
      <w:tr w:rsidR="00FB153B" w:rsidRPr="00010B94" w14:paraId="60FFE937" w14:textId="77777777" w:rsidTr="33C36494">
        <w:trPr>
          <w:trHeight w:val="324"/>
        </w:trPr>
        <w:tc>
          <w:tcPr>
            <w:tcW w:w="1908" w:type="dxa"/>
          </w:tcPr>
          <w:p w14:paraId="7DDE33A4" w14:textId="77777777" w:rsidR="00FB153B" w:rsidRPr="00010B94" w:rsidRDefault="00FB153B" w:rsidP="00AD7526">
            <w:pPr>
              <w:rPr>
                <w:b/>
                <w:sz w:val="24"/>
                <w:szCs w:val="24"/>
              </w:rPr>
            </w:pPr>
            <w:r w:rsidRPr="00010B94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236" w:type="dxa"/>
          </w:tcPr>
          <w:p w14:paraId="345F2644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338FE4E1" w14:textId="77777777" w:rsidR="00FB153B" w:rsidRPr="002A78A7" w:rsidRDefault="00A86619" w:rsidP="009C282B">
            <w:pPr>
              <w:rPr>
                <w:sz w:val="24"/>
                <w:szCs w:val="24"/>
              </w:rPr>
            </w:pPr>
            <w:r w:rsidRPr="002A78A7">
              <w:rPr>
                <w:sz w:val="24"/>
                <w:szCs w:val="24"/>
              </w:rPr>
              <w:t>To further expand my working experience</w:t>
            </w:r>
            <w:r w:rsidR="007E5A24">
              <w:rPr>
                <w:sz w:val="24"/>
                <w:szCs w:val="24"/>
              </w:rPr>
              <w:t>.</w:t>
            </w:r>
          </w:p>
        </w:tc>
      </w:tr>
    </w:tbl>
    <w:p w14:paraId="1EE84D04" w14:textId="77777777" w:rsidR="00FB153B" w:rsidRPr="00F153C7" w:rsidRDefault="00FB153B" w:rsidP="00FB153B">
      <w:pPr>
        <w:rPr>
          <w:sz w:val="24"/>
          <w:szCs w:val="24"/>
        </w:rPr>
      </w:pPr>
    </w:p>
    <w:p w14:paraId="50708C0E" w14:textId="77777777" w:rsidR="00FB153B" w:rsidRPr="00F153C7" w:rsidRDefault="00FB153B" w:rsidP="00FB153B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236"/>
        <w:gridCol w:w="6712"/>
      </w:tblGrid>
      <w:tr w:rsidR="00FB153B" w:rsidRPr="00010B94" w14:paraId="7AF9B528" w14:textId="77777777" w:rsidTr="33C36494">
        <w:tc>
          <w:tcPr>
            <w:tcW w:w="1908" w:type="dxa"/>
          </w:tcPr>
          <w:p w14:paraId="4EC1E4CC" w14:textId="77777777" w:rsidR="00FB153B" w:rsidRPr="00010B94" w:rsidRDefault="00FB153B" w:rsidP="00AD7526">
            <w:pPr>
              <w:rPr>
                <w:b/>
                <w:sz w:val="24"/>
                <w:szCs w:val="24"/>
              </w:rPr>
            </w:pPr>
            <w:r w:rsidRPr="00010B94">
              <w:rPr>
                <w:b/>
                <w:sz w:val="24"/>
                <w:szCs w:val="24"/>
              </w:rPr>
              <w:t xml:space="preserve">Skills and </w:t>
            </w:r>
          </w:p>
        </w:tc>
        <w:tc>
          <w:tcPr>
            <w:tcW w:w="236" w:type="dxa"/>
          </w:tcPr>
          <w:p w14:paraId="6317092D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39AC7D74" w14:textId="77777777" w:rsidR="00FB153B" w:rsidRPr="00010B94" w:rsidRDefault="00FB153B" w:rsidP="00010B9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Punctual and hardworking</w:t>
            </w:r>
          </w:p>
        </w:tc>
      </w:tr>
      <w:tr w:rsidR="00FB153B" w:rsidRPr="00010B94" w14:paraId="1A335698" w14:textId="77777777" w:rsidTr="33C36494">
        <w:tc>
          <w:tcPr>
            <w:tcW w:w="1908" w:type="dxa"/>
          </w:tcPr>
          <w:p w14:paraId="67ECBA56" w14:textId="77777777" w:rsidR="00FB153B" w:rsidRPr="00010B94" w:rsidRDefault="00FB153B" w:rsidP="00AD7526">
            <w:pPr>
              <w:rPr>
                <w:sz w:val="24"/>
                <w:szCs w:val="24"/>
              </w:rPr>
            </w:pPr>
            <w:r w:rsidRPr="00010B94">
              <w:rPr>
                <w:b/>
                <w:sz w:val="24"/>
                <w:szCs w:val="24"/>
              </w:rPr>
              <w:t>Qualities</w:t>
            </w:r>
          </w:p>
        </w:tc>
        <w:tc>
          <w:tcPr>
            <w:tcW w:w="236" w:type="dxa"/>
          </w:tcPr>
          <w:p w14:paraId="1F78113D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5A17F77D" w14:textId="77777777" w:rsidR="00FB153B" w:rsidRPr="00010B94" w:rsidRDefault="00FB153B" w:rsidP="00010B9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Highly organized, reliable and responsible</w:t>
            </w:r>
          </w:p>
        </w:tc>
      </w:tr>
      <w:tr w:rsidR="00FB153B" w:rsidRPr="00010B94" w14:paraId="4766552D" w14:textId="77777777" w:rsidTr="33C36494">
        <w:tc>
          <w:tcPr>
            <w:tcW w:w="1908" w:type="dxa"/>
          </w:tcPr>
          <w:p w14:paraId="0797EF1E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207E24E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0E23A699" w14:textId="77777777" w:rsidR="00FB153B" w:rsidRPr="00010B94" w:rsidRDefault="00FB153B" w:rsidP="00010B9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Willing</w:t>
            </w:r>
            <w:r w:rsidR="002954DA">
              <w:rPr>
                <w:sz w:val="24"/>
                <w:szCs w:val="24"/>
              </w:rPr>
              <w:t xml:space="preserve"> and able to make decisions as well as </w:t>
            </w:r>
            <w:r w:rsidRPr="00010B94">
              <w:rPr>
                <w:sz w:val="24"/>
                <w:szCs w:val="24"/>
              </w:rPr>
              <w:t>take initiative</w:t>
            </w:r>
          </w:p>
        </w:tc>
      </w:tr>
      <w:tr w:rsidR="00FB153B" w:rsidRPr="00010B94" w14:paraId="7C45DA35" w14:textId="77777777" w:rsidTr="33C36494">
        <w:tc>
          <w:tcPr>
            <w:tcW w:w="1908" w:type="dxa"/>
          </w:tcPr>
          <w:p w14:paraId="7A90A081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E095D2F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2111913E" w14:textId="77777777" w:rsidR="00FB153B" w:rsidRPr="00010B94" w:rsidRDefault="00FB153B" w:rsidP="00010B9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Communicate well with people, clear and concise</w:t>
            </w:r>
          </w:p>
        </w:tc>
      </w:tr>
      <w:tr w:rsidR="00FB153B" w:rsidRPr="00010B94" w14:paraId="700226D2" w14:textId="77777777" w:rsidTr="33C36494">
        <w:tc>
          <w:tcPr>
            <w:tcW w:w="1908" w:type="dxa"/>
          </w:tcPr>
          <w:p w14:paraId="48736B5C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1D927594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7AF650C" w14:textId="77777777" w:rsidR="00FB153B" w:rsidRPr="00010B94" w:rsidRDefault="00FB153B" w:rsidP="00010B9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Committed to c</w:t>
            </w:r>
            <w:r w:rsidR="009F327E" w:rsidRPr="00010B94">
              <w:rPr>
                <w:sz w:val="24"/>
                <w:szCs w:val="24"/>
              </w:rPr>
              <w:t>ustomer</w:t>
            </w:r>
            <w:r w:rsidRPr="00010B94">
              <w:rPr>
                <w:sz w:val="24"/>
                <w:szCs w:val="24"/>
              </w:rPr>
              <w:t xml:space="preserve"> satisfaction</w:t>
            </w:r>
          </w:p>
        </w:tc>
      </w:tr>
      <w:tr w:rsidR="00FB153B" w:rsidRPr="00010B94" w14:paraId="5E320AC3" w14:textId="77777777" w:rsidTr="33C36494">
        <w:tc>
          <w:tcPr>
            <w:tcW w:w="1908" w:type="dxa"/>
          </w:tcPr>
          <w:p w14:paraId="57C03597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16C710E0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347FA98C" w14:textId="77777777" w:rsidR="00FB153B" w:rsidRPr="00010B94" w:rsidRDefault="00675197" w:rsidP="00010B9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Great customer service skills</w:t>
            </w:r>
          </w:p>
          <w:p w14:paraId="0FCA1CBF" w14:textId="2B893214" w:rsidR="002B335A" w:rsidRPr="00010B94" w:rsidRDefault="002B335A" w:rsidP="3645845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g understanding of Microsoft </w:t>
            </w:r>
            <w:r w:rsidR="36458459">
              <w:rPr>
                <w:sz w:val="24"/>
                <w:szCs w:val="24"/>
              </w:rPr>
              <w:t>office</w:t>
            </w:r>
          </w:p>
        </w:tc>
      </w:tr>
    </w:tbl>
    <w:p w14:paraId="50BC2984" w14:textId="77777777" w:rsidR="00FB153B" w:rsidRPr="00F153C7" w:rsidRDefault="00FB153B" w:rsidP="00FB153B">
      <w:pPr>
        <w:rPr>
          <w:sz w:val="24"/>
          <w:szCs w:val="24"/>
        </w:rPr>
      </w:pPr>
    </w:p>
    <w:p w14:paraId="2173C4BB" w14:textId="77777777" w:rsidR="00FB153B" w:rsidRPr="00F153C7" w:rsidRDefault="00FB153B" w:rsidP="00FB153B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236"/>
        <w:gridCol w:w="6712"/>
      </w:tblGrid>
      <w:tr w:rsidR="00AE008D" w:rsidRPr="00010B94" w14:paraId="49769401" w14:textId="77777777" w:rsidTr="33C36494">
        <w:tc>
          <w:tcPr>
            <w:tcW w:w="1908" w:type="dxa"/>
          </w:tcPr>
          <w:p w14:paraId="6E1D0AB8" w14:textId="77777777" w:rsidR="00AE008D" w:rsidRPr="00010B94" w:rsidRDefault="00AE008D" w:rsidP="00AD7526">
            <w:pPr>
              <w:rPr>
                <w:b/>
                <w:sz w:val="24"/>
                <w:szCs w:val="24"/>
              </w:rPr>
            </w:pPr>
            <w:r w:rsidRPr="00010B94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36" w:type="dxa"/>
          </w:tcPr>
          <w:p w14:paraId="42D3BE4D" w14:textId="77777777" w:rsidR="00AE008D" w:rsidRPr="00010B94" w:rsidRDefault="00AE008D" w:rsidP="00AD7526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554D8A98" w14:textId="71096557" w:rsidR="00565B8D" w:rsidRPr="00565B8D" w:rsidRDefault="36458459" w:rsidP="3645845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36458459">
              <w:rPr>
                <w:sz w:val="24"/>
                <w:szCs w:val="24"/>
              </w:rPr>
              <w:t>Tif</w:t>
            </w:r>
            <w:r w:rsidR="0078351C">
              <w:rPr>
                <w:sz w:val="24"/>
                <w:szCs w:val="24"/>
              </w:rPr>
              <w:t>fin University, Tiffin OH, Graduating in May 2013</w:t>
            </w:r>
            <w:r w:rsidRPr="36458459">
              <w:rPr>
                <w:sz w:val="24"/>
                <w:szCs w:val="24"/>
              </w:rPr>
              <w:t>, Majoring in Sports Management</w:t>
            </w:r>
            <w:r w:rsidR="0078351C">
              <w:rPr>
                <w:sz w:val="24"/>
                <w:szCs w:val="24"/>
              </w:rPr>
              <w:t>,</w:t>
            </w:r>
            <w:r w:rsidRPr="36458459">
              <w:rPr>
                <w:sz w:val="24"/>
                <w:szCs w:val="24"/>
              </w:rPr>
              <w:t xml:space="preserve"> Minoring in Marketing</w:t>
            </w:r>
          </w:p>
          <w:p w14:paraId="1C9C23BC" w14:textId="77777777" w:rsidR="00596D95" w:rsidRPr="00010B94" w:rsidRDefault="00596D95" w:rsidP="00010B9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J. Clarke Richardson Collegiate, Ajax ON, O.S.S.D.,</w:t>
            </w:r>
            <w:r w:rsidR="00F153C7" w:rsidRPr="00010B94">
              <w:rPr>
                <w:sz w:val="24"/>
                <w:szCs w:val="24"/>
              </w:rPr>
              <w:t xml:space="preserve"> 2008</w:t>
            </w:r>
            <w:r w:rsidRPr="00010B94">
              <w:rPr>
                <w:sz w:val="24"/>
                <w:szCs w:val="24"/>
              </w:rPr>
              <w:t xml:space="preserve"> </w:t>
            </w:r>
          </w:p>
          <w:p w14:paraId="48758E2A" w14:textId="77777777" w:rsidR="00653D50" w:rsidRPr="00010B94" w:rsidRDefault="00653D50" w:rsidP="00010B94">
            <w:pPr>
              <w:ind w:left="360"/>
              <w:rPr>
                <w:sz w:val="24"/>
                <w:szCs w:val="24"/>
              </w:rPr>
            </w:pPr>
          </w:p>
        </w:tc>
      </w:tr>
    </w:tbl>
    <w:p w14:paraId="2176B9CB" w14:textId="77777777" w:rsidR="00FB153B" w:rsidRPr="00F153C7" w:rsidRDefault="00FB153B" w:rsidP="00FB153B">
      <w:pPr>
        <w:rPr>
          <w:sz w:val="24"/>
          <w:szCs w:val="24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1908"/>
        <w:gridCol w:w="236"/>
        <w:gridCol w:w="6784"/>
      </w:tblGrid>
      <w:tr w:rsidR="00565B8D" w:rsidRPr="00010B94" w14:paraId="1A266E22" w14:textId="77777777" w:rsidTr="33C36494">
        <w:tc>
          <w:tcPr>
            <w:tcW w:w="1908" w:type="dxa"/>
          </w:tcPr>
          <w:p w14:paraId="73D0AF37" w14:textId="77777777" w:rsidR="00565B8D" w:rsidRPr="00565B8D" w:rsidRDefault="00565B8D" w:rsidP="00406499">
            <w:pPr>
              <w:rPr>
                <w:b/>
                <w:sz w:val="24"/>
                <w:szCs w:val="24"/>
              </w:rPr>
            </w:pPr>
            <w:r w:rsidRPr="00010B94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236" w:type="dxa"/>
          </w:tcPr>
          <w:p w14:paraId="5FC60C26" w14:textId="77777777" w:rsidR="00565B8D" w:rsidRPr="00010B94" w:rsidRDefault="00565B8D" w:rsidP="00406499">
            <w:pPr>
              <w:rPr>
                <w:sz w:val="24"/>
                <w:szCs w:val="24"/>
              </w:rPr>
            </w:pPr>
          </w:p>
        </w:tc>
        <w:tc>
          <w:tcPr>
            <w:tcW w:w="6784" w:type="dxa"/>
          </w:tcPr>
          <w:p w14:paraId="1081BB43" w14:textId="10386010" w:rsidR="0078351C" w:rsidRDefault="0078351C" w:rsidP="364584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shiba Canada Limited, DPG Marketing Assistant, Summer of 2012</w:t>
            </w:r>
          </w:p>
          <w:p w14:paraId="5DC9FB16" w14:textId="71D158A8" w:rsidR="0078351C" w:rsidRDefault="0078351C" w:rsidP="0078351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8351C">
              <w:rPr>
                <w:sz w:val="24"/>
                <w:szCs w:val="24"/>
              </w:rPr>
              <w:t>Selected, along with 9 other students to work for Toshiba</w:t>
            </w:r>
          </w:p>
          <w:p w14:paraId="14ABCCCE" w14:textId="5C52CA16" w:rsidR="0078351C" w:rsidRDefault="0078351C" w:rsidP="0078351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mes and ideas for promotions</w:t>
            </w:r>
          </w:p>
          <w:p w14:paraId="1DDCC9E3" w14:textId="44D665CD" w:rsidR="0078351C" w:rsidRDefault="0078351C" w:rsidP="0078351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d competitor prices on a weekly basis</w:t>
            </w:r>
          </w:p>
          <w:p w14:paraId="700C42B6" w14:textId="00E24891" w:rsidR="0078351C" w:rsidRDefault="0078351C" w:rsidP="0078351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spread sheets for various reports on a monthly basis</w:t>
            </w:r>
          </w:p>
          <w:p w14:paraId="33A427B6" w14:textId="420A1E2B" w:rsidR="0078351C" w:rsidRDefault="0078351C" w:rsidP="0078351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d reseller meetings to further gain knowledge</w:t>
            </w:r>
          </w:p>
          <w:p w14:paraId="4B09F7E2" w14:textId="64990877" w:rsidR="0078351C" w:rsidRDefault="0078351C" w:rsidP="0078351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information on marketing campaigns that competitors were doing</w:t>
            </w:r>
          </w:p>
          <w:p w14:paraId="5DE6A9E0" w14:textId="6F1F988A" w:rsidR="0078351C" w:rsidRPr="0078351C" w:rsidRDefault="0078351C" w:rsidP="0078351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logos for company use </w:t>
            </w:r>
          </w:p>
          <w:p w14:paraId="5BF9A82B" w14:textId="77777777" w:rsidR="0078351C" w:rsidRDefault="0078351C" w:rsidP="36458459">
            <w:pPr>
              <w:rPr>
                <w:b/>
                <w:sz w:val="24"/>
                <w:szCs w:val="24"/>
              </w:rPr>
            </w:pPr>
          </w:p>
          <w:p w14:paraId="28F54562" w14:textId="20B496CD" w:rsidR="00565B8D" w:rsidRDefault="36458459" w:rsidP="364584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ffin University , Intra</w:t>
            </w:r>
            <w:r w:rsidR="0078351C">
              <w:rPr>
                <w:b/>
                <w:sz w:val="24"/>
                <w:szCs w:val="24"/>
              </w:rPr>
              <w:t>murals Referee, 2011- to 2012</w:t>
            </w:r>
            <w:r>
              <w:rPr>
                <w:b/>
                <w:sz w:val="24"/>
                <w:szCs w:val="24"/>
              </w:rPr>
              <w:t xml:space="preserve"> Semesters</w:t>
            </w:r>
          </w:p>
          <w:p w14:paraId="17551B81" w14:textId="312E3C67" w:rsidR="00565B8D" w:rsidRPr="00565B8D" w:rsidRDefault="36458459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ed, along with 10 other students, to referee various sports throughout the year</w:t>
            </w:r>
          </w:p>
          <w:p w14:paraId="183CC753" w14:textId="77777777" w:rsidR="00565B8D" w:rsidRPr="00010B94" w:rsidRDefault="00565B8D" w:rsidP="00565B8D">
            <w:pPr>
              <w:rPr>
                <w:b/>
                <w:sz w:val="24"/>
                <w:szCs w:val="24"/>
              </w:rPr>
            </w:pPr>
          </w:p>
        </w:tc>
      </w:tr>
      <w:tr w:rsidR="007C07F3" w:rsidRPr="00010B94" w14:paraId="6FD01E5A" w14:textId="77777777" w:rsidTr="33C36494">
        <w:tc>
          <w:tcPr>
            <w:tcW w:w="1908" w:type="dxa"/>
          </w:tcPr>
          <w:p w14:paraId="6D6CBA7A" w14:textId="3B944A48" w:rsidR="007C07F3" w:rsidRPr="00010B94" w:rsidRDefault="007C07F3" w:rsidP="00AD75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1BD86AA3" w14:textId="77777777" w:rsidR="007C07F3" w:rsidRPr="00010B94" w:rsidRDefault="007C07F3" w:rsidP="00AD7526">
            <w:pPr>
              <w:rPr>
                <w:sz w:val="24"/>
                <w:szCs w:val="24"/>
              </w:rPr>
            </w:pPr>
          </w:p>
        </w:tc>
        <w:tc>
          <w:tcPr>
            <w:tcW w:w="6784" w:type="dxa"/>
          </w:tcPr>
          <w:p w14:paraId="2A2BCB36" w14:textId="77777777" w:rsidR="0078351C" w:rsidRDefault="0078351C" w:rsidP="36458459">
            <w:pPr>
              <w:rPr>
                <w:b/>
                <w:sz w:val="24"/>
                <w:szCs w:val="24"/>
              </w:rPr>
            </w:pPr>
          </w:p>
          <w:p w14:paraId="2C6DFFDE" w14:textId="63A9E8C1" w:rsidR="002954DA" w:rsidRDefault="36458459" w:rsidP="3645845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36458459">
              <w:rPr>
                <w:b/>
                <w:sz w:val="24"/>
                <w:szCs w:val="24"/>
              </w:rPr>
              <w:lastRenderedPageBreak/>
              <w:t xml:space="preserve">Tiffin University, Sports Commentator, 2011 to </w:t>
            </w:r>
            <w:r w:rsidR="0028021F">
              <w:rPr>
                <w:b/>
                <w:sz w:val="24"/>
                <w:szCs w:val="24"/>
              </w:rPr>
              <w:t>Present</w:t>
            </w:r>
          </w:p>
          <w:p w14:paraId="3FEE57F9" w14:textId="51602651" w:rsidR="00A23C50" w:rsidRPr="00010B94" w:rsidRDefault="00E96ED8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ate all NCAA  Division II </w:t>
            </w:r>
            <w:r w:rsidR="36458459" w:rsidRPr="36458459">
              <w:rPr>
                <w:sz w:val="24"/>
                <w:szCs w:val="24"/>
              </w:rPr>
              <w:t>sports games over the radio and for the local Tiffin University television channel</w:t>
            </w:r>
          </w:p>
          <w:p w14:paraId="0DDC0CD2" w14:textId="4D6ED66C" w:rsidR="00590A7C" w:rsidRDefault="36458459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36458459">
              <w:rPr>
                <w:sz w:val="24"/>
                <w:szCs w:val="24"/>
              </w:rPr>
              <w:t>Video record games</w:t>
            </w:r>
          </w:p>
          <w:p w14:paraId="6BEBBAE7" w14:textId="6E38D0B6" w:rsidR="002A78A7" w:rsidRDefault="0078351C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="36458459">
              <w:rPr>
                <w:sz w:val="24"/>
                <w:szCs w:val="24"/>
              </w:rPr>
              <w:t xml:space="preserve"> games on the computer for television</w:t>
            </w:r>
          </w:p>
          <w:p w14:paraId="15FD6F4D" w14:textId="7B85181A" w:rsidR="007E5A24" w:rsidRDefault="36458459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individual profiles for athletes </w:t>
            </w:r>
          </w:p>
          <w:p w14:paraId="2738E7F7" w14:textId="77777777" w:rsidR="00A23C50" w:rsidRDefault="00A23C50" w:rsidP="002B335A">
            <w:pPr>
              <w:rPr>
                <w:b/>
                <w:sz w:val="24"/>
                <w:szCs w:val="24"/>
              </w:rPr>
            </w:pPr>
          </w:p>
          <w:p w14:paraId="723E814A" w14:textId="77777777" w:rsidR="00A23C50" w:rsidRDefault="00A23C50" w:rsidP="002B335A">
            <w:pPr>
              <w:rPr>
                <w:b/>
                <w:sz w:val="24"/>
                <w:szCs w:val="24"/>
              </w:rPr>
            </w:pPr>
          </w:p>
          <w:p w14:paraId="23397F91" w14:textId="1C0D98A6" w:rsidR="002B335A" w:rsidRDefault="36458459" w:rsidP="364584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Canada Softball, 2011 Summer</w:t>
            </w:r>
          </w:p>
          <w:p w14:paraId="4EBBE7B8" w14:textId="02170DF5" w:rsidR="0046421D" w:rsidRDefault="36458459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d for Team Canada</w:t>
            </w:r>
          </w:p>
          <w:p w14:paraId="45AB8455" w14:textId="3795535B" w:rsidR="00E96ED8" w:rsidRPr="002A78A7" w:rsidRDefault="00E96ED8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ed Canada and competed Internationally </w:t>
            </w:r>
          </w:p>
          <w:p w14:paraId="38A432C2" w14:textId="77777777" w:rsidR="0046421D" w:rsidRDefault="0046421D" w:rsidP="007C07F3">
            <w:pPr>
              <w:rPr>
                <w:b/>
                <w:sz w:val="24"/>
                <w:szCs w:val="24"/>
              </w:rPr>
            </w:pPr>
          </w:p>
          <w:p w14:paraId="76ABA64B" w14:textId="77777777" w:rsidR="00E96ED8" w:rsidRDefault="00E96ED8" w:rsidP="36458459">
            <w:pPr>
              <w:rPr>
                <w:b/>
                <w:sz w:val="24"/>
                <w:szCs w:val="24"/>
              </w:rPr>
            </w:pPr>
          </w:p>
          <w:p w14:paraId="32177C17" w14:textId="77777777" w:rsidR="00E96ED8" w:rsidRDefault="00E96ED8" w:rsidP="36458459">
            <w:pPr>
              <w:rPr>
                <w:b/>
                <w:sz w:val="24"/>
                <w:szCs w:val="24"/>
              </w:rPr>
            </w:pPr>
          </w:p>
          <w:p w14:paraId="7DEFC12B" w14:textId="386B0FB4" w:rsidR="007C07F3" w:rsidRPr="00010B94" w:rsidRDefault="36458459" w:rsidP="36458459">
            <w:pPr>
              <w:rPr>
                <w:b/>
                <w:sz w:val="24"/>
                <w:szCs w:val="24"/>
              </w:rPr>
            </w:pPr>
            <w:r w:rsidRPr="36458459">
              <w:rPr>
                <w:b/>
                <w:sz w:val="24"/>
                <w:szCs w:val="24"/>
              </w:rPr>
              <w:t>Home Run Baseball Academy, Camp Coordinator, Receptionist, Batting Instructor, 2006-2010</w:t>
            </w:r>
          </w:p>
          <w:p w14:paraId="197AE465" w14:textId="3FC9CE20" w:rsidR="007C07F3" w:rsidRPr="00010B94" w:rsidRDefault="36458459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Organized weekly camps in the summer for baseball and softball players</w:t>
            </w:r>
          </w:p>
          <w:p w14:paraId="1F342401" w14:textId="376A44C6" w:rsidR="007C07F3" w:rsidRPr="00010B94" w:rsidRDefault="36458459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Answered phones</w:t>
            </w:r>
          </w:p>
          <w:p w14:paraId="06FE0B39" w14:textId="7448EE33" w:rsidR="36458459" w:rsidRPr="00010B94" w:rsidRDefault="36458459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36458459">
              <w:rPr>
                <w:sz w:val="24"/>
                <w:szCs w:val="24"/>
              </w:rPr>
              <w:t>Schedule appointments</w:t>
            </w:r>
          </w:p>
          <w:p w14:paraId="5F2F802D" w14:textId="74EB73BF" w:rsidR="007C07F3" w:rsidRPr="00010B94" w:rsidRDefault="36458459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Cashier</w:t>
            </w:r>
          </w:p>
          <w:p w14:paraId="5DF47CC5" w14:textId="259697CC" w:rsidR="007C07F3" w:rsidRPr="00010B94" w:rsidRDefault="36458459" w:rsidP="3645845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Instructed batting lessons</w:t>
            </w:r>
          </w:p>
          <w:p w14:paraId="7593CF04" w14:textId="77777777" w:rsidR="0046421D" w:rsidRDefault="0046421D" w:rsidP="007C07F3">
            <w:pPr>
              <w:rPr>
                <w:b/>
                <w:sz w:val="24"/>
                <w:szCs w:val="24"/>
              </w:rPr>
            </w:pPr>
          </w:p>
          <w:p w14:paraId="7F9AD772" w14:textId="73ACB852" w:rsidR="007C07F3" w:rsidRPr="00010B94" w:rsidRDefault="36458459" w:rsidP="36458459">
            <w:pPr>
              <w:rPr>
                <w:b/>
                <w:sz w:val="24"/>
                <w:szCs w:val="24"/>
              </w:rPr>
            </w:pPr>
            <w:r w:rsidRPr="36458459">
              <w:rPr>
                <w:b/>
                <w:sz w:val="24"/>
                <w:szCs w:val="24"/>
              </w:rPr>
              <w:t>Party Packagers, September- November 2006</w:t>
            </w:r>
          </w:p>
          <w:p w14:paraId="55DBB8B0" w14:textId="276F3E85" w:rsidR="007C07F3" w:rsidRDefault="36458459" w:rsidP="3645845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Cashier</w:t>
            </w:r>
          </w:p>
          <w:p w14:paraId="54A2BC24" w14:textId="624295F9" w:rsidR="002B335A" w:rsidRPr="00010B94" w:rsidRDefault="36458459" w:rsidP="3645845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Rep</w:t>
            </w:r>
          </w:p>
          <w:p w14:paraId="244E29A6" w14:textId="147F14FA" w:rsidR="007C07F3" w:rsidRPr="00010B94" w:rsidRDefault="33C36494" w:rsidP="33C3649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Greeting guest</w:t>
            </w:r>
          </w:p>
        </w:tc>
      </w:tr>
      <w:tr w:rsidR="00FB153B" w:rsidRPr="00010B94" w14:paraId="61856CC1" w14:textId="77777777" w:rsidTr="33C36494">
        <w:tc>
          <w:tcPr>
            <w:tcW w:w="1908" w:type="dxa"/>
          </w:tcPr>
          <w:p w14:paraId="3B9A872F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2314FD1" w14:textId="77777777" w:rsidR="00FB153B" w:rsidRPr="00010B94" w:rsidRDefault="00FB153B" w:rsidP="00AD7526">
            <w:pPr>
              <w:rPr>
                <w:sz w:val="24"/>
                <w:szCs w:val="24"/>
              </w:rPr>
            </w:pPr>
          </w:p>
        </w:tc>
        <w:tc>
          <w:tcPr>
            <w:tcW w:w="6784" w:type="dxa"/>
          </w:tcPr>
          <w:p w14:paraId="72DF5A29" w14:textId="6E9BFC5F" w:rsidR="00614311" w:rsidRPr="00010B94" w:rsidRDefault="00614311" w:rsidP="36458459">
            <w:pPr>
              <w:rPr>
                <w:sz w:val="24"/>
                <w:szCs w:val="24"/>
              </w:rPr>
            </w:pPr>
          </w:p>
        </w:tc>
      </w:tr>
    </w:tbl>
    <w:p w14:paraId="0579B338" w14:textId="77777777" w:rsidR="00FB153B" w:rsidRPr="00F153C7" w:rsidRDefault="00FB15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6"/>
        <w:gridCol w:w="6712"/>
      </w:tblGrid>
      <w:tr w:rsidR="00614311" w:rsidRPr="00010B94" w14:paraId="2DD0CAD8" w14:textId="77777777" w:rsidTr="33C3649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7A36E8F" w14:textId="77777777" w:rsidR="00614311" w:rsidRPr="00010B94" w:rsidRDefault="00614311" w:rsidP="00614311">
            <w:pPr>
              <w:rPr>
                <w:b/>
                <w:sz w:val="24"/>
                <w:szCs w:val="24"/>
              </w:rPr>
            </w:pPr>
            <w:r w:rsidRPr="00010B94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395DA9" w14:textId="77777777" w:rsidR="00614311" w:rsidRPr="00010B94" w:rsidRDefault="00614311" w:rsidP="00614311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</w:tcPr>
          <w:p w14:paraId="5EB0E8BE" w14:textId="77777777" w:rsidR="00614311" w:rsidRPr="00010B94" w:rsidRDefault="004A0BAE" w:rsidP="00010B9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10B94">
              <w:rPr>
                <w:sz w:val="24"/>
                <w:szCs w:val="24"/>
              </w:rPr>
              <w:t>Available upon</w:t>
            </w:r>
            <w:r w:rsidR="00614311" w:rsidRPr="00010B94">
              <w:rPr>
                <w:sz w:val="24"/>
                <w:szCs w:val="24"/>
              </w:rPr>
              <w:t xml:space="preserve"> request</w:t>
            </w:r>
          </w:p>
        </w:tc>
      </w:tr>
    </w:tbl>
    <w:p w14:paraId="49542DA6" w14:textId="77777777" w:rsidR="00614311" w:rsidRPr="00F153C7" w:rsidRDefault="00614311">
      <w:pPr>
        <w:rPr>
          <w:sz w:val="24"/>
          <w:szCs w:val="24"/>
        </w:rPr>
      </w:pPr>
    </w:p>
    <w:sectPr w:rsidR="00614311" w:rsidRPr="00F153C7" w:rsidSect="00B03312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A1A"/>
    <w:multiLevelType w:val="hybridMultilevel"/>
    <w:tmpl w:val="8F08AE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B452D5"/>
    <w:multiLevelType w:val="hybridMultilevel"/>
    <w:tmpl w:val="13E216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9B6F34"/>
    <w:multiLevelType w:val="hybridMultilevel"/>
    <w:tmpl w:val="E1B2FC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B20B42"/>
    <w:multiLevelType w:val="hybridMultilevel"/>
    <w:tmpl w:val="39B647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132A7D"/>
    <w:multiLevelType w:val="hybridMultilevel"/>
    <w:tmpl w:val="830019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EA1288"/>
    <w:multiLevelType w:val="hybridMultilevel"/>
    <w:tmpl w:val="1B806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AB5C69"/>
    <w:multiLevelType w:val="hybridMultilevel"/>
    <w:tmpl w:val="DFC2B7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1046A1"/>
    <w:multiLevelType w:val="hybridMultilevel"/>
    <w:tmpl w:val="89A60F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E87E49"/>
    <w:multiLevelType w:val="hybridMultilevel"/>
    <w:tmpl w:val="FC48E5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146A29"/>
    <w:multiLevelType w:val="hybridMultilevel"/>
    <w:tmpl w:val="D640DE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B80F10"/>
    <w:multiLevelType w:val="hybridMultilevel"/>
    <w:tmpl w:val="89C4A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0F95569"/>
    <w:multiLevelType w:val="hybridMultilevel"/>
    <w:tmpl w:val="E86880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362E28"/>
    <w:multiLevelType w:val="hybridMultilevel"/>
    <w:tmpl w:val="BB485E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D443506"/>
    <w:multiLevelType w:val="hybridMultilevel"/>
    <w:tmpl w:val="A5B21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15020"/>
    <w:multiLevelType w:val="hybridMultilevel"/>
    <w:tmpl w:val="21B20F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052C5"/>
    <w:multiLevelType w:val="hybridMultilevel"/>
    <w:tmpl w:val="9524F1F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85229A"/>
    <w:multiLevelType w:val="hybridMultilevel"/>
    <w:tmpl w:val="6F26A4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0B21C60"/>
    <w:multiLevelType w:val="hybridMultilevel"/>
    <w:tmpl w:val="B14C2D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B0A4D"/>
    <w:multiLevelType w:val="hybridMultilevel"/>
    <w:tmpl w:val="982426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6"/>
  </w:num>
  <w:num w:numId="7">
    <w:abstractNumId w:val="18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3B"/>
    <w:rsid w:val="00010B94"/>
    <w:rsid w:val="000C0A27"/>
    <w:rsid w:val="000E0326"/>
    <w:rsid w:val="001369D9"/>
    <w:rsid w:val="00150CEF"/>
    <w:rsid w:val="00154CE7"/>
    <w:rsid w:val="001B5116"/>
    <w:rsid w:val="001E5A8A"/>
    <w:rsid w:val="0027070A"/>
    <w:rsid w:val="0028021F"/>
    <w:rsid w:val="002954DA"/>
    <w:rsid w:val="002A78A7"/>
    <w:rsid w:val="002B335A"/>
    <w:rsid w:val="002E7FCF"/>
    <w:rsid w:val="003A6DFE"/>
    <w:rsid w:val="003C664C"/>
    <w:rsid w:val="003E3260"/>
    <w:rsid w:val="00406499"/>
    <w:rsid w:val="00436D4F"/>
    <w:rsid w:val="00455430"/>
    <w:rsid w:val="00455C9B"/>
    <w:rsid w:val="0046421D"/>
    <w:rsid w:val="004A0BAE"/>
    <w:rsid w:val="00565B8D"/>
    <w:rsid w:val="00590A7C"/>
    <w:rsid w:val="00596D95"/>
    <w:rsid w:val="005D13C2"/>
    <w:rsid w:val="005D1954"/>
    <w:rsid w:val="006052C4"/>
    <w:rsid w:val="00614311"/>
    <w:rsid w:val="00650486"/>
    <w:rsid w:val="00651E92"/>
    <w:rsid w:val="00653D50"/>
    <w:rsid w:val="00675197"/>
    <w:rsid w:val="00680DC1"/>
    <w:rsid w:val="006B7EFE"/>
    <w:rsid w:val="007377B9"/>
    <w:rsid w:val="007822B9"/>
    <w:rsid w:val="0078351C"/>
    <w:rsid w:val="007A3D6C"/>
    <w:rsid w:val="007C07F3"/>
    <w:rsid w:val="007D47CB"/>
    <w:rsid w:val="007E5A24"/>
    <w:rsid w:val="008438A7"/>
    <w:rsid w:val="008A15DA"/>
    <w:rsid w:val="00905B77"/>
    <w:rsid w:val="009A71A3"/>
    <w:rsid w:val="009C282B"/>
    <w:rsid w:val="009F327E"/>
    <w:rsid w:val="00A23C50"/>
    <w:rsid w:val="00A86619"/>
    <w:rsid w:val="00AA5079"/>
    <w:rsid w:val="00AD7526"/>
    <w:rsid w:val="00AE008D"/>
    <w:rsid w:val="00AE0D3F"/>
    <w:rsid w:val="00B03312"/>
    <w:rsid w:val="00B31F42"/>
    <w:rsid w:val="00BA748B"/>
    <w:rsid w:val="00BB4782"/>
    <w:rsid w:val="00D06FCE"/>
    <w:rsid w:val="00D51807"/>
    <w:rsid w:val="00DB5D3A"/>
    <w:rsid w:val="00DB6FA3"/>
    <w:rsid w:val="00E43DE2"/>
    <w:rsid w:val="00E858AF"/>
    <w:rsid w:val="00E96ED8"/>
    <w:rsid w:val="00EA6E3C"/>
    <w:rsid w:val="00EB5F24"/>
    <w:rsid w:val="00F01D69"/>
    <w:rsid w:val="00F153C7"/>
    <w:rsid w:val="00F1750B"/>
    <w:rsid w:val="00F66EBE"/>
    <w:rsid w:val="00FB153B"/>
    <w:rsid w:val="33C36494"/>
    <w:rsid w:val="36458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6E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53B"/>
    <w:rPr>
      <w:rFonts w:ascii="Arial" w:eastAsia="Batang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FB153B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FB153B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FB15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table" w:styleId="TableGrid">
    <w:name w:val="Table Grid"/>
    <w:basedOn w:val="TableNormal"/>
    <w:rsid w:val="00FB1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7A3D6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EA6E3C"/>
    <w:rPr>
      <w:color w:val="0000FF"/>
      <w:u w:val="single"/>
    </w:rPr>
  </w:style>
  <w:style w:type="character" w:styleId="CommentReference">
    <w:name w:val="annotation reference"/>
    <w:basedOn w:val="DefaultParagraphFont"/>
    <w:rsid w:val="00565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B8D"/>
  </w:style>
  <w:style w:type="character" w:customStyle="1" w:styleId="CommentTextChar">
    <w:name w:val="Comment Text Char"/>
    <w:basedOn w:val="DefaultParagraphFont"/>
    <w:link w:val="CommentText"/>
    <w:rsid w:val="00565B8D"/>
    <w:rPr>
      <w:rFonts w:ascii="Arial" w:eastAsia="Batang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B8D"/>
    <w:rPr>
      <w:rFonts w:ascii="Arial" w:eastAsia="Batang" w:hAnsi="Arial"/>
      <w:b/>
      <w:bCs/>
    </w:rPr>
  </w:style>
  <w:style w:type="paragraph" w:styleId="BalloonText">
    <w:name w:val="Balloon Text"/>
    <w:basedOn w:val="Normal"/>
    <w:link w:val="BalloonTextChar"/>
    <w:rsid w:val="0056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B8D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53B"/>
    <w:rPr>
      <w:rFonts w:ascii="Arial" w:eastAsia="Batang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FB153B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FB153B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FB15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table" w:styleId="TableGrid">
    <w:name w:val="Table Grid"/>
    <w:basedOn w:val="TableNormal"/>
    <w:rsid w:val="00FB1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7A3D6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EA6E3C"/>
    <w:rPr>
      <w:color w:val="0000FF"/>
      <w:u w:val="single"/>
    </w:rPr>
  </w:style>
  <w:style w:type="character" w:styleId="CommentReference">
    <w:name w:val="annotation reference"/>
    <w:basedOn w:val="DefaultParagraphFont"/>
    <w:rsid w:val="00565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B8D"/>
  </w:style>
  <w:style w:type="character" w:customStyle="1" w:styleId="CommentTextChar">
    <w:name w:val="Comment Text Char"/>
    <w:basedOn w:val="DefaultParagraphFont"/>
    <w:link w:val="CommentText"/>
    <w:rsid w:val="00565B8D"/>
    <w:rPr>
      <w:rFonts w:ascii="Arial" w:eastAsia="Batang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B8D"/>
    <w:rPr>
      <w:rFonts w:ascii="Arial" w:eastAsia="Batang" w:hAnsi="Arial"/>
      <w:b/>
      <w:bCs/>
    </w:rPr>
  </w:style>
  <w:style w:type="paragraph" w:styleId="BalloonText">
    <w:name w:val="Balloon Text"/>
    <w:basedOn w:val="Normal"/>
    <w:link w:val="BalloonTextChar"/>
    <w:rsid w:val="0056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B8D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CBD5-3281-4D7A-85AA-5E7BA5E7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Brand Court</vt:lpstr>
    </vt:vector>
  </TitlesOfParts>
  <Company>Emerson Network Power - Lieber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Brand Court</dc:title>
  <dc:subject/>
  <dc:creator>WS</dc:creator>
  <cp:keywords/>
  <cp:lastModifiedBy>Megs</cp:lastModifiedBy>
  <cp:revision>9</cp:revision>
  <cp:lastPrinted>2010-01-06T13:28:00Z</cp:lastPrinted>
  <dcterms:created xsi:type="dcterms:W3CDTF">2012-04-12T07:06:00Z</dcterms:created>
  <dcterms:modified xsi:type="dcterms:W3CDTF">2012-09-05T00:45:00Z</dcterms:modified>
</cp:coreProperties>
</file>